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362AC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362AC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för </w:t>
            </w:r>
            <w:r w:rsidR="00362AC4" w:rsidRPr="00362AC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byte av fasadkulö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FD355D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FD355D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FD355D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9C134A" w:rsidRPr="00FD355D" w:rsidRDefault="009D285D" w:rsidP="009C134A">
      <w:pPr>
        <w:rPr>
          <w:rFonts w:ascii="Calibri" w:hAnsi="Calibri" w:cs="Calibri"/>
          <w:color w:val="000000"/>
          <w:sz w:val="22"/>
          <w:szCs w:val="22"/>
        </w:rPr>
      </w:pPr>
      <w:r w:rsidRPr="009D285D">
        <w:rPr>
          <w:rFonts w:ascii="Calibri" w:hAnsi="Calibri" w:cs="Calibri"/>
          <w:color w:val="000000"/>
          <w:sz w:val="22"/>
          <w:szCs w:val="22"/>
        </w:rPr>
        <w:t>BH- (Namngiven byggherre)</w:t>
      </w:r>
      <w:r w:rsidRPr="009D285D">
        <w:rPr>
          <w:rFonts w:ascii="Calibri" w:hAnsi="Calibri" w:cs="Calibri"/>
          <w:color w:val="000000"/>
          <w:sz w:val="22"/>
          <w:szCs w:val="22"/>
        </w:rPr>
        <w:tab/>
      </w:r>
      <w:r w:rsidRPr="00FD355D">
        <w:rPr>
          <w:rFonts w:ascii="Calibri" w:hAnsi="Calibri" w:cs="Calibri"/>
          <w:color w:val="000000"/>
          <w:sz w:val="22"/>
          <w:szCs w:val="22"/>
        </w:rPr>
        <w:tab/>
        <w:t xml:space="preserve">                                                                                                            </w:t>
      </w:r>
      <w:r w:rsidR="009C134A" w:rsidRPr="00FD355D">
        <w:rPr>
          <w:rFonts w:ascii="Calibri" w:hAnsi="Calibri" w:cs="Calibri"/>
          <w:color w:val="000000"/>
          <w:sz w:val="22"/>
          <w:szCs w:val="22"/>
        </w:rPr>
        <w:t>EKS (Europeiska konstruktionsstandarder)</w:t>
      </w:r>
    </w:p>
    <w:p w:rsidR="00F20947" w:rsidRDefault="00F20947" w:rsidP="00F20947">
      <w:pPr>
        <w:ind w:left="9072"/>
        <w:rPr>
          <w:rFonts w:ascii="Calibri" w:hAnsi="Calibri" w:cs="Calibri"/>
          <w:color w:val="000000"/>
          <w:sz w:val="22"/>
          <w:szCs w:val="22"/>
        </w:rPr>
      </w:pPr>
      <w:r w:rsidRPr="00FD355D"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 w:rsidR="00FD355D" w:rsidRPr="00FD35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D355D">
        <w:rPr>
          <w:rFonts w:ascii="Calibri" w:hAnsi="Calibri" w:cs="Calibri"/>
          <w:color w:val="000000"/>
          <w:sz w:val="22"/>
          <w:szCs w:val="22"/>
        </w:rPr>
        <w:t xml:space="preserve"> Andra tekniska handlingar</w:t>
      </w:r>
    </w:p>
    <w:p w:rsidR="007A2F76" w:rsidRPr="00FD355D" w:rsidRDefault="007A2F76" w:rsidP="00F20947">
      <w:pPr>
        <w:ind w:left="9072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2546"/>
        <w:gridCol w:w="1356"/>
        <w:gridCol w:w="4939"/>
        <w:gridCol w:w="1949"/>
        <w:gridCol w:w="1815"/>
        <w:gridCol w:w="2817"/>
      </w:tblGrid>
      <w:tr w:rsidR="000F51E2" w:rsidTr="00F61AC6">
        <w:tc>
          <w:tcPr>
            <w:tcW w:w="2546" w:type="dxa"/>
            <w:shd w:val="clear" w:color="auto" w:fill="DBE5F1" w:themeFill="accent1" w:themeFillTint="33"/>
          </w:tcPr>
          <w:p w:rsidR="000F51E2" w:rsidRPr="000D2BAC" w:rsidRDefault="000F51E2" w:rsidP="00A52979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0F51E2" w:rsidRPr="000D2BAC" w:rsidRDefault="000F51E2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shd w:val="clear" w:color="auto" w:fill="DBE5F1" w:themeFill="accent1" w:themeFillTint="33"/>
          </w:tcPr>
          <w:p w:rsidR="000F51E2" w:rsidRDefault="000F51E2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0F51E2" w:rsidRPr="00857541" w:rsidRDefault="000F51E2" w:rsidP="009C134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39" w:type="dxa"/>
            <w:shd w:val="clear" w:color="auto" w:fill="DBE5F1" w:themeFill="accent1" w:themeFillTint="33"/>
          </w:tcPr>
          <w:p w:rsidR="000F51E2" w:rsidRPr="000D2BAC" w:rsidRDefault="000F51E2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1949" w:type="dxa"/>
            <w:shd w:val="clear" w:color="auto" w:fill="DBE5F1" w:themeFill="accent1" w:themeFillTint="33"/>
          </w:tcPr>
          <w:p w:rsidR="000F51E2" w:rsidRPr="000D2BAC" w:rsidRDefault="000F51E2" w:rsidP="009C13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AD5F30">
              <w:rPr>
                <w:rFonts w:asciiTheme="minorHAnsi" w:hAnsiTheme="minorHAnsi" w:cstheme="minorHAnsi"/>
              </w:rPr>
              <w:t>(underlag)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0F51E2" w:rsidRPr="000D2BAC" w:rsidRDefault="000F51E2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0F51E2" w:rsidRPr="000D2BAC" w:rsidRDefault="000F51E2" w:rsidP="000F51E2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0D2BAC">
              <w:rPr>
                <w:rFonts w:asciiTheme="minorHAnsi" w:hAnsiTheme="minorHAnsi" w:cstheme="minorHAnsi"/>
              </w:rPr>
              <w:t>Åtgärd</w:t>
            </w:r>
          </w:p>
          <w:p w:rsidR="000F51E2" w:rsidRPr="000D2BAC" w:rsidRDefault="000F51E2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51E2" w:rsidTr="00A669C3">
        <w:tc>
          <w:tcPr>
            <w:tcW w:w="2546" w:type="dxa"/>
          </w:tcPr>
          <w:p w:rsidR="000F51E2" w:rsidRPr="00FC422C" w:rsidRDefault="000F51E2" w:rsidP="00F732C5">
            <w:pPr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Utförandet överensstämmer med beviljat bygglov</w:t>
            </w:r>
          </w:p>
        </w:tc>
        <w:tc>
          <w:tcPr>
            <w:tcW w:w="1356" w:type="dxa"/>
          </w:tcPr>
          <w:p w:rsidR="000F51E2" w:rsidRPr="00FC422C" w:rsidRDefault="000F51E2" w:rsidP="00A52979">
            <w:pPr>
              <w:jc w:val="center"/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BH</w:t>
            </w:r>
          </w:p>
        </w:tc>
        <w:tc>
          <w:tcPr>
            <w:tcW w:w="4939" w:type="dxa"/>
          </w:tcPr>
          <w:p w:rsidR="000F51E2" w:rsidRPr="00FC422C" w:rsidRDefault="000F51E2" w:rsidP="00A52979">
            <w:pPr>
              <w:jc w:val="center"/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Visuellt</w:t>
            </w:r>
          </w:p>
        </w:tc>
        <w:tc>
          <w:tcPr>
            <w:tcW w:w="1949" w:type="dxa"/>
          </w:tcPr>
          <w:p w:rsidR="000F51E2" w:rsidRPr="00FC422C" w:rsidRDefault="000F51E2" w:rsidP="00A52979">
            <w:pPr>
              <w:jc w:val="center"/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Beviljat bygglov</w:t>
            </w:r>
          </w:p>
        </w:tc>
        <w:tc>
          <w:tcPr>
            <w:tcW w:w="1815" w:type="dxa"/>
          </w:tcPr>
          <w:p w:rsidR="000F51E2" w:rsidRPr="000D2BAC" w:rsidRDefault="000F51E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:rsidR="000F51E2" w:rsidRPr="000D2BAC" w:rsidRDefault="000F51E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0F51E2" w:rsidTr="003C57F0">
        <w:tc>
          <w:tcPr>
            <w:tcW w:w="2546" w:type="dxa"/>
          </w:tcPr>
          <w:p w:rsidR="000F51E2" w:rsidRPr="00773918" w:rsidRDefault="000F51E2" w:rsidP="00F73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och produkter (</w:t>
            </w:r>
            <w:r w:rsidRPr="00773918">
              <w:rPr>
                <w:sz w:val="22"/>
                <w:szCs w:val="22"/>
              </w:rPr>
              <w:t>typgodkännande)</w:t>
            </w:r>
          </w:p>
        </w:tc>
        <w:tc>
          <w:tcPr>
            <w:tcW w:w="1356" w:type="dxa"/>
          </w:tcPr>
          <w:p w:rsidR="000F51E2" w:rsidRPr="00773918" w:rsidRDefault="000F51E2" w:rsidP="00A52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0F51E2" w:rsidRPr="00773918" w:rsidRDefault="000F51E2" w:rsidP="007C4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1949" w:type="dxa"/>
          </w:tcPr>
          <w:p w:rsidR="000F51E2" w:rsidRPr="00773918" w:rsidRDefault="000F51E2" w:rsidP="007C4C0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BBR 2:1 </w:t>
            </w:r>
          </w:p>
        </w:tc>
        <w:tc>
          <w:tcPr>
            <w:tcW w:w="1815" w:type="dxa"/>
          </w:tcPr>
          <w:p w:rsidR="000F51E2" w:rsidRPr="000D2BAC" w:rsidRDefault="000F51E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:rsidR="000F51E2" w:rsidRPr="000D2BAC" w:rsidRDefault="000F51E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0F51E2" w:rsidTr="007D3A86">
        <w:tc>
          <w:tcPr>
            <w:tcW w:w="2546" w:type="dxa"/>
          </w:tcPr>
          <w:p w:rsidR="000F51E2" w:rsidRPr="00773918" w:rsidRDefault="007724DA" w:rsidP="00F73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ktskydd/ </w:t>
            </w:r>
            <w:r w:rsidR="000F51E2" w:rsidRPr="00773918">
              <w:rPr>
                <w:sz w:val="22"/>
                <w:szCs w:val="22"/>
              </w:rPr>
              <w:t>Fuktsäkerhet</w:t>
            </w:r>
          </w:p>
        </w:tc>
        <w:tc>
          <w:tcPr>
            <w:tcW w:w="1356" w:type="dxa"/>
          </w:tcPr>
          <w:p w:rsidR="000F51E2" w:rsidRPr="00773918" w:rsidRDefault="000F51E2" w:rsidP="00A52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0F51E2" w:rsidRPr="00773918" w:rsidRDefault="000F51E2" w:rsidP="00A52979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Visuellt</w:t>
            </w:r>
          </w:p>
        </w:tc>
        <w:tc>
          <w:tcPr>
            <w:tcW w:w="1949" w:type="dxa"/>
          </w:tcPr>
          <w:p w:rsidR="000F51E2" w:rsidRPr="00773918" w:rsidRDefault="000F51E2" w:rsidP="00A52979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B</w:t>
            </w:r>
            <w:r w:rsidR="007724DA">
              <w:rPr>
                <w:sz w:val="22"/>
                <w:szCs w:val="22"/>
              </w:rPr>
              <w:t>BR 6:5</w:t>
            </w:r>
          </w:p>
        </w:tc>
        <w:tc>
          <w:tcPr>
            <w:tcW w:w="1815" w:type="dxa"/>
          </w:tcPr>
          <w:p w:rsidR="000F51E2" w:rsidRPr="000D2BAC" w:rsidRDefault="000F51E2" w:rsidP="007606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:rsidR="000F51E2" w:rsidRPr="000D2BAC" w:rsidRDefault="000F51E2" w:rsidP="007606A0">
            <w:pPr>
              <w:rPr>
                <w:rFonts w:asciiTheme="minorHAnsi" w:hAnsiTheme="minorHAnsi" w:cstheme="minorHAnsi"/>
              </w:rPr>
            </w:pPr>
          </w:p>
        </w:tc>
      </w:tr>
      <w:tr w:rsidR="000F51E2" w:rsidTr="001C45C5">
        <w:tc>
          <w:tcPr>
            <w:tcW w:w="2546" w:type="dxa"/>
          </w:tcPr>
          <w:p w:rsidR="000F51E2" w:rsidRPr="00773918" w:rsidRDefault="000F51E2" w:rsidP="0014577E">
            <w:pPr>
              <w:rPr>
                <w:sz w:val="22"/>
                <w:szCs w:val="22"/>
              </w:rPr>
            </w:pPr>
            <w:r w:rsidRPr="008B7D95">
              <w:rPr>
                <w:sz w:val="22"/>
                <w:szCs w:val="22"/>
              </w:rPr>
              <w:t>Varsamhetskrav och förbud mot förvanskning. Hänsyn ska tas till byggnadens karaktärsdrag och byggnadstekniska, historiska, kulturhistoriska, miljömässiga och konstnärliga värden ska tas till vara.</w:t>
            </w:r>
            <w:r w:rsidRPr="0014577E">
              <w:rPr>
                <w:sz w:val="22"/>
                <w:szCs w:val="22"/>
              </w:rPr>
              <w:tab/>
            </w:r>
            <w:r w:rsidRPr="0014577E">
              <w:rPr>
                <w:sz w:val="22"/>
                <w:szCs w:val="22"/>
              </w:rPr>
              <w:tab/>
            </w:r>
            <w:r w:rsidRPr="0014577E">
              <w:rPr>
                <w:sz w:val="22"/>
                <w:szCs w:val="22"/>
              </w:rPr>
              <w:tab/>
            </w:r>
            <w:r w:rsidRPr="0014577E">
              <w:rPr>
                <w:sz w:val="22"/>
                <w:szCs w:val="22"/>
              </w:rPr>
              <w:tab/>
            </w:r>
            <w:r w:rsidRPr="0014577E">
              <w:rPr>
                <w:sz w:val="22"/>
                <w:szCs w:val="22"/>
              </w:rPr>
              <w:tab/>
            </w:r>
            <w:r w:rsidRPr="0014577E">
              <w:rPr>
                <w:sz w:val="22"/>
                <w:szCs w:val="22"/>
              </w:rPr>
              <w:tab/>
            </w:r>
          </w:p>
        </w:tc>
        <w:tc>
          <w:tcPr>
            <w:tcW w:w="1356" w:type="dxa"/>
          </w:tcPr>
          <w:p w:rsidR="000F51E2" w:rsidRPr="00773918" w:rsidRDefault="000F51E2" w:rsidP="00A52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0F51E2" w:rsidRPr="00773918" w:rsidRDefault="000F51E2" w:rsidP="008B7D95">
            <w:pPr>
              <w:jc w:val="center"/>
              <w:rPr>
                <w:sz w:val="22"/>
                <w:szCs w:val="22"/>
              </w:rPr>
            </w:pPr>
            <w:r w:rsidRPr="0014577E">
              <w:rPr>
                <w:sz w:val="22"/>
                <w:szCs w:val="22"/>
              </w:rPr>
              <w:t>Visuellt</w:t>
            </w:r>
          </w:p>
        </w:tc>
        <w:tc>
          <w:tcPr>
            <w:tcW w:w="1949" w:type="dxa"/>
          </w:tcPr>
          <w:p w:rsidR="000F51E2" w:rsidRPr="00773918" w:rsidRDefault="000F51E2" w:rsidP="008B7D95">
            <w:pPr>
              <w:jc w:val="center"/>
              <w:rPr>
                <w:sz w:val="22"/>
                <w:szCs w:val="22"/>
              </w:rPr>
            </w:pPr>
            <w:r w:rsidRPr="0014577E">
              <w:rPr>
                <w:sz w:val="22"/>
                <w:szCs w:val="22"/>
              </w:rPr>
              <w:t xml:space="preserve">BBR </w:t>
            </w:r>
            <w:r>
              <w:rPr>
                <w:sz w:val="22"/>
                <w:szCs w:val="22"/>
              </w:rPr>
              <w:t>1:221</w:t>
            </w:r>
          </w:p>
        </w:tc>
        <w:tc>
          <w:tcPr>
            <w:tcW w:w="1815" w:type="dxa"/>
          </w:tcPr>
          <w:p w:rsidR="000F51E2" w:rsidRPr="000D2BAC" w:rsidRDefault="000F51E2" w:rsidP="007606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:rsidR="000F51E2" w:rsidRPr="000D2BAC" w:rsidRDefault="000F51E2" w:rsidP="007606A0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3FD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>
              <w:t>Byggherre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E304DE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22DC49" wp14:editId="6F69B14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8A1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E304DE">
              <w:t xml:space="preserve">Entreprenör </w:t>
            </w:r>
            <w:r w:rsidR="00A05AAD" w:rsidRPr="00486E9E">
              <w:t>(utförande</w:t>
            </w:r>
            <w:r w:rsidR="009C134A" w:rsidRPr="00486E9E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8120F" wp14:editId="7DD99BD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6ACF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486E9E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0A" w:rsidRDefault="00A8010A">
      <w:r>
        <w:separator/>
      </w:r>
    </w:p>
  </w:endnote>
  <w:endnote w:type="continuationSeparator" w:id="0">
    <w:p w:rsidR="00A8010A" w:rsidRDefault="00A8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0A" w:rsidRDefault="00A8010A">
      <w:r>
        <w:separator/>
      </w:r>
    </w:p>
  </w:footnote>
  <w:footnote w:type="continuationSeparator" w:id="0">
    <w:p w:rsidR="00A8010A" w:rsidRDefault="00A8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11885"/>
    <w:rsid w:val="000472F0"/>
    <w:rsid w:val="000807EF"/>
    <w:rsid w:val="00082FBD"/>
    <w:rsid w:val="00096FAA"/>
    <w:rsid w:val="000A15F2"/>
    <w:rsid w:val="000B5D81"/>
    <w:rsid w:val="000C209F"/>
    <w:rsid w:val="000F51E2"/>
    <w:rsid w:val="00102D63"/>
    <w:rsid w:val="0014577E"/>
    <w:rsid w:val="001569CF"/>
    <w:rsid w:val="00165577"/>
    <w:rsid w:val="00171138"/>
    <w:rsid w:val="00191560"/>
    <w:rsid w:val="00195A1A"/>
    <w:rsid w:val="001A3647"/>
    <w:rsid w:val="001A6536"/>
    <w:rsid w:val="00206B14"/>
    <w:rsid w:val="00270E31"/>
    <w:rsid w:val="00286E2A"/>
    <w:rsid w:val="00295414"/>
    <w:rsid w:val="002962F6"/>
    <w:rsid w:val="002A4B8A"/>
    <w:rsid w:val="002A515D"/>
    <w:rsid w:val="002B0AF9"/>
    <w:rsid w:val="002B2A39"/>
    <w:rsid w:val="003318BB"/>
    <w:rsid w:val="00342A76"/>
    <w:rsid w:val="00362AC4"/>
    <w:rsid w:val="003C0D42"/>
    <w:rsid w:val="003F00B8"/>
    <w:rsid w:val="0041365F"/>
    <w:rsid w:val="0042482C"/>
    <w:rsid w:val="00437724"/>
    <w:rsid w:val="004529E1"/>
    <w:rsid w:val="00467369"/>
    <w:rsid w:val="00471631"/>
    <w:rsid w:val="004730BD"/>
    <w:rsid w:val="00486E9E"/>
    <w:rsid w:val="00497B2C"/>
    <w:rsid w:val="004B6B8C"/>
    <w:rsid w:val="004D47C4"/>
    <w:rsid w:val="005027FF"/>
    <w:rsid w:val="00524011"/>
    <w:rsid w:val="005309F1"/>
    <w:rsid w:val="00577811"/>
    <w:rsid w:val="005931FE"/>
    <w:rsid w:val="005A5B57"/>
    <w:rsid w:val="005B4AFF"/>
    <w:rsid w:val="005B5A1D"/>
    <w:rsid w:val="005B7557"/>
    <w:rsid w:val="005D6026"/>
    <w:rsid w:val="005E0C73"/>
    <w:rsid w:val="00601FF4"/>
    <w:rsid w:val="00644283"/>
    <w:rsid w:val="006564A3"/>
    <w:rsid w:val="006A548F"/>
    <w:rsid w:val="006E48B4"/>
    <w:rsid w:val="007270DA"/>
    <w:rsid w:val="00735C06"/>
    <w:rsid w:val="00737D57"/>
    <w:rsid w:val="007606A0"/>
    <w:rsid w:val="00767EA6"/>
    <w:rsid w:val="00771D38"/>
    <w:rsid w:val="007724DA"/>
    <w:rsid w:val="00773918"/>
    <w:rsid w:val="007A03AA"/>
    <w:rsid w:val="007A14EA"/>
    <w:rsid w:val="007A2F76"/>
    <w:rsid w:val="007B0499"/>
    <w:rsid w:val="007C4C07"/>
    <w:rsid w:val="007E578E"/>
    <w:rsid w:val="007E7788"/>
    <w:rsid w:val="007F3D76"/>
    <w:rsid w:val="008160E6"/>
    <w:rsid w:val="00821956"/>
    <w:rsid w:val="0085657C"/>
    <w:rsid w:val="008B7D95"/>
    <w:rsid w:val="008C0177"/>
    <w:rsid w:val="0094531B"/>
    <w:rsid w:val="00960154"/>
    <w:rsid w:val="009603F3"/>
    <w:rsid w:val="009709D9"/>
    <w:rsid w:val="009716E9"/>
    <w:rsid w:val="00975D6F"/>
    <w:rsid w:val="009C134A"/>
    <w:rsid w:val="009D285D"/>
    <w:rsid w:val="00A02101"/>
    <w:rsid w:val="00A04D05"/>
    <w:rsid w:val="00A05AAD"/>
    <w:rsid w:val="00A43A1B"/>
    <w:rsid w:val="00A52979"/>
    <w:rsid w:val="00A63766"/>
    <w:rsid w:val="00A65953"/>
    <w:rsid w:val="00A800CE"/>
    <w:rsid w:val="00A8010A"/>
    <w:rsid w:val="00AC3706"/>
    <w:rsid w:val="00AC41E5"/>
    <w:rsid w:val="00AD5F30"/>
    <w:rsid w:val="00AE0C93"/>
    <w:rsid w:val="00AE2590"/>
    <w:rsid w:val="00B12691"/>
    <w:rsid w:val="00B706CD"/>
    <w:rsid w:val="00B75E33"/>
    <w:rsid w:val="00B93E90"/>
    <w:rsid w:val="00BA519B"/>
    <w:rsid w:val="00C016B0"/>
    <w:rsid w:val="00C01E67"/>
    <w:rsid w:val="00C5137D"/>
    <w:rsid w:val="00C51741"/>
    <w:rsid w:val="00C5557F"/>
    <w:rsid w:val="00C77982"/>
    <w:rsid w:val="00C94F86"/>
    <w:rsid w:val="00CD2A41"/>
    <w:rsid w:val="00CF3939"/>
    <w:rsid w:val="00D232D9"/>
    <w:rsid w:val="00D71031"/>
    <w:rsid w:val="00D82846"/>
    <w:rsid w:val="00DB3098"/>
    <w:rsid w:val="00DC7AC5"/>
    <w:rsid w:val="00DE411C"/>
    <w:rsid w:val="00E06ADD"/>
    <w:rsid w:val="00E16457"/>
    <w:rsid w:val="00E244D8"/>
    <w:rsid w:val="00E304DE"/>
    <w:rsid w:val="00E40C3D"/>
    <w:rsid w:val="00E548DA"/>
    <w:rsid w:val="00E741CF"/>
    <w:rsid w:val="00EC6C0C"/>
    <w:rsid w:val="00EE1A67"/>
    <w:rsid w:val="00F20018"/>
    <w:rsid w:val="00F20947"/>
    <w:rsid w:val="00F54B3C"/>
    <w:rsid w:val="00F732C5"/>
    <w:rsid w:val="00FB32DB"/>
    <w:rsid w:val="00FC422C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558F47F"/>
  <w15:docId w15:val="{14EF1C3E-74DD-43C0-A457-F182061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BB65-BC3E-4D00-86F6-8A50CCB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28</cp:revision>
  <cp:lastPrinted>2011-09-22T14:05:00Z</cp:lastPrinted>
  <dcterms:created xsi:type="dcterms:W3CDTF">2018-12-20T16:21:00Z</dcterms:created>
  <dcterms:modified xsi:type="dcterms:W3CDTF">2020-02-21T13:21:00Z</dcterms:modified>
</cp:coreProperties>
</file>